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F72" w:rsidRPr="0045120C" w:rsidRDefault="00063133" w:rsidP="004512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AAEA4D" wp14:editId="01AAEA4E">
                <wp:simplePos x="0" y="0"/>
                <wp:positionH relativeFrom="column">
                  <wp:posOffset>1969770</wp:posOffset>
                </wp:positionH>
                <wp:positionV relativeFrom="paragraph">
                  <wp:posOffset>9525</wp:posOffset>
                </wp:positionV>
                <wp:extent cx="2451100" cy="1052195"/>
                <wp:effectExtent l="7620" t="9525" r="8255" b="508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CA4" w:rsidRDefault="00E92AA3" w:rsidP="00A30CA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OODLAND VIEW</w:t>
                            </w:r>
                            <w:r w:rsidR="00A30CA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RIMARY SCHOOL</w:t>
                            </w:r>
                          </w:p>
                          <w:p w:rsidR="00A33D50" w:rsidRDefault="00DD6519" w:rsidP="00A30CA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9C1A04">
                              <w:t>Headteacher</w:t>
                            </w:r>
                            <w:r>
                              <w:t>: Mrs R Grey</w:t>
                            </w:r>
                          </w:p>
                          <w:p w:rsidR="00880DB7" w:rsidRDefault="00880DB7" w:rsidP="00A30CA4">
                            <w:pPr>
                              <w:jc w:val="center"/>
                            </w:pPr>
                            <w:r>
                              <w:t xml:space="preserve"> Deputy Head:  </w:t>
                            </w:r>
                            <w:r w:rsidR="00117EE0">
                              <w:t>Mrs N Fiddimore</w:t>
                            </w:r>
                          </w:p>
                          <w:p w:rsidR="00A33D50" w:rsidRPr="009C5E1C" w:rsidRDefault="00A33D50" w:rsidP="00A30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AEA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5.1pt;margin-top:.75pt;width:193pt;height:8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" strokecolor="white">
                <v:textbox>
                  <w:txbxContent>
                    <w:p w:rsidR="00A30CA4" w:rsidRDefault="00E92AA3" w:rsidP="00A30CA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OODLAND VIEW</w:t>
                      </w:r>
                      <w:r w:rsidR="00A30CA4">
                        <w:rPr>
                          <w:b/>
                          <w:sz w:val="36"/>
                          <w:szCs w:val="36"/>
                        </w:rPr>
                        <w:t xml:space="preserve"> PRIMARY SCHOOL</w:t>
                      </w:r>
                    </w:p>
                    <w:p w:rsidR="00A33D50" w:rsidRDefault="00DD6519" w:rsidP="00A30CA4">
                      <w:pPr>
                        <w:jc w:val="center"/>
                      </w:pPr>
                      <w:r>
                        <w:t xml:space="preserve"> </w:t>
                      </w:r>
                      <w:r w:rsidR="009C1A04">
                        <w:t>Headteacher</w:t>
                      </w:r>
                      <w:r>
                        <w:t>: Mrs R Grey</w:t>
                      </w:r>
                    </w:p>
                    <w:p w:rsidR="00880DB7" w:rsidRDefault="00880DB7" w:rsidP="00A30CA4">
                      <w:pPr>
                        <w:jc w:val="center"/>
                      </w:pPr>
                      <w:r>
                        <w:t xml:space="preserve"> Deputy Head:  </w:t>
                      </w:r>
                      <w:r w:rsidR="00117EE0">
                        <w:t>Mrs N Fiddimore</w:t>
                      </w:r>
                    </w:p>
                    <w:p w:rsidR="00A33D50" w:rsidRPr="009C5E1C" w:rsidRDefault="00A33D50" w:rsidP="00A30C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AAEA4F" wp14:editId="01AAEA50">
                <wp:simplePos x="0" y="0"/>
                <wp:positionH relativeFrom="column">
                  <wp:posOffset>5361940</wp:posOffset>
                </wp:positionH>
                <wp:positionV relativeFrom="paragraph">
                  <wp:posOffset>-9525</wp:posOffset>
                </wp:positionV>
                <wp:extent cx="1480185" cy="1348740"/>
                <wp:effectExtent l="8890" t="9525" r="6350" b="133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CA4" w:rsidRPr="009C5E1C" w:rsidRDefault="00A30CA4" w:rsidP="00A30CA4">
                            <w:r w:rsidRPr="009C5E1C">
                              <w:t>Barker Street</w:t>
                            </w:r>
                          </w:p>
                          <w:p w:rsidR="00A30CA4" w:rsidRPr="009C5E1C" w:rsidRDefault="00A30CA4" w:rsidP="00A30CA4">
                            <w:r w:rsidRPr="009C5E1C">
                              <w:t>Huthwaite</w:t>
                            </w:r>
                          </w:p>
                          <w:p w:rsidR="00A30CA4" w:rsidRPr="009C5E1C" w:rsidRDefault="00A30CA4" w:rsidP="00A30CA4">
                            <w:r w:rsidRPr="009C5E1C">
                              <w:t>Sutton in Ashfield</w:t>
                            </w:r>
                          </w:p>
                          <w:p w:rsidR="00A30CA4" w:rsidRPr="009C5E1C" w:rsidRDefault="00A30CA4" w:rsidP="00A30CA4">
                            <w:r w:rsidRPr="009C5E1C">
                              <w:t>Nottinghamshire</w:t>
                            </w:r>
                          </w:p>
                          <w:p w:rsidR="00A30CA4" w:rsidRPr="009C5E1C" w:rsidRDefault="00A30CA4" w:rsidP="00A30CA4">
                            <w:r w:rsidRPr="009C5E1C">
                              <w:t>NG17 2LH</w:t>
                            </w:r>
                          </w:p>
                          <w:p w:rsidR="00A30CA4" w:rsidRDefault="00A30CA4" w:rsidP="00A30CA4">
                            <w:r w:rsidRPr="009C5E1C">
                              <w:t>Tel</w:t>
                            </w:r>
                            <w:r>
                              <w:t>e:</w:t>
                            </w:r>
                            <w:r w:rsidRPr="009C5E1C">
                              <w:t xml:space="preserve">  01623 487087</w:t>
                            </w:r>
                          </w:p>
                          <w:p w:rsidR="00A30CA4" w:rsidRPr="009C5E1C" w:rsidRDefault="00EC77DD" w:rsidP="00EC77DD">
                            <w:r>
                              <w:t xml:space="preserve">          </w:t>
                            </w:r>
                            <w:r w:rsidR="00A30CA4">
                              <w:t>01623 4015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AEA4F" id="Text Box 6" o:spid="_x0000_s1027" type="#_x0000_t202" style="position:absolute;margin-left:422.2pt;margin-top:-.75pt;width:116.55pt;height:10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" strokecolor="white">
                <v:textbox>
                  <w:txbxContent>
                    <w:p w:rsidR="00A30CA4" w:rsidRPr="009C5E1C" w:rsidRDefault="00A30CA4" w:rsidP="00A30CA4">
                      <w:r w:rsidRPr="009C5E1C">
                        <w:t>Barker Street</w:t>
                      </w:r>
                    </w:p>
                    <w:p w:rsidR="00A30CA4" w:rsidRPr="009C5E1C" w:rsidRDefault="00A30CA4" w:rsidP="00A30CA4">
                      <w:r w:rsidRPr="009C5E1C">
                        <w:t>Huthwaite</w:t>
                      </w:r>
                    </w:p>
                    <w:p w:rsidR="00A30CA4" w:rsidRPr="009C5E1C" w:rsidRDefault="00A30CA4" w:rsidP="00A30CA4">
                      <w:r w:rsidRPr="009C5E1C">
                        <w:t>Sutton in Ashfield</w:t>
                      </w:r>
                    </w:p>
                    <w:p w:rsidR="00A30CA4" w:rsidRPr="009C5E1C" w:rsidRDefault="00A30CA4" w:rsidP="00A30CA4">
                      <w:r w:rsidRPr="009C5E1C">
                        <w:t>Nottinghamshire</w:t>
                      </w:r>
                    </w:p>
                    <w:p w:rsidR="00A30CA4" w:rsidRPr="009C5E1C" w:rsidRDefault="00A30CA4" w:rsidP="00A30CA4">
                      <w:r w:rsidRPr="009C5E1C">
                        <w:t>NG17 2LH</w:t>
                      </w:r>
                    </w:p>
                    <w:p w:rsidR="00A30CA4" w:rsidRDefault="00A30CA4" w:rsidP="00A30CA4">
                      <w:r w:rsidRPr="009C5E1C">
                        <w:t>Tel</w:t>
                      </w:r>
                      <w:r>
                        <w:t>e:</w:t>
                      </w:r>
                      <w:r w:rsidRPr="009C5E1C">
                        <w:t xml:space="preserve">  01623 487087</w:t>
                      </w:r>
                    </w:p>
                    <w:p w:rsidR="00A30CA4" w:rsidRPr="009C5E1C" w:rsidRDefault="00EC77DD" w:rsidP="00EC77DD">
                      <w:r>
                        <w:t xml:space="preserve">          </w:t>
                      </w:r>
                      <w:r w:rsidR="00A30CA4">
                        <w:t>01623 401592</w:t>
                      </w:r>
                    </w:p>
                  </w:txbxContent>
                </v:textbox>
              </v:shape>
            </w:pict>
          </mc:Fallback>
        </mc:AlternateContent>
      </w:r>
      <w:r w:rsidR="00A30CA4">
        <w:t xml:space="preserve"> </w:t>
      </w:r>
      <w:r w:rsidRPr="004B4BC1">
        <w:rPr>
          <w:noProof/>
          <w:lang w:eastAsia="en-GB"/>
        </w:rPr>
        <w:drawing>
          <wp:inline distT="0" distB="0" distL="0" distR="0" wp14:anchorId="01AAEA51" wp14:editId="01AAEA52">
            <wp:extent cx="1362075" cy="1314450"/>
            <wp:effectExtent l="0" t="0" r="0" b="0"/>
            <wp:docPr id="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CA4">
        <w:t xml:space="preserve">              </w:t>
      </w:r>
      <w:r w:rsidR="00A550EA"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A26D0C" w:rsidRDefault="00A26D0C" w:rsidP="00697507">
      <w:pPr>
        <w:rPr>
          <w:rFonts w:ascii="Arial" w:hAnsi="Arial" w:cs="Arial"/>
          <w:sz w:val="22"/>
          <w:szCs w:val="22"/>
        </w:rPr>
      </w:pPr>
    </w:p>
    <w:p w:rsidR="002D2E28" w:rsidRPr="002D2E28" w:rsidRDefault="002D2E28" w:rsidP="002D2E28">
      <w:pPr>
        <w:pStyle w:val="paragraph"/>
        <w:textAlignment w:val="baseline"/>
        <w:rPr>
          <w:rFonts w:ascii="Arial" w:hAnsi="Arial" w:cs="Arial"/>
          <w:lang w:val="en-US"/>
        </w:rPr>
      </w:pPr>
      <w:r w:rsidRPr="002D2E28">
        <w:rPr>
          <w:rStyle w:val="normaltextrun"/>
          <w:rFonts w:ascii="Arial" w:hAnsi="Arial" w:cs="Arial"/>
        </w:rPr>
        <w:t>14</w:t>
      </w:r>
      <w:r w:rsidRPr="002D2E28">
        <w:rPr>
          <w:rStyle w:val="normaltextrun"/>
          <w:rFonts w:ascii="Arial" w:hAnsi="Arial" w:cs="Arial"/>
          <w:vertAlign w:val="superscript"/>
        </w:rPr>
        <w:t>th</w:t>
      </w:r>
      <w:r w:rsidRPr="002D2E28">
        <w:rPr>
          <w:rStyle w:val="normaltextrun"/>
          <w:rFonts w:ascii="Arial" w:hAnsi="Arial" w:cs="Arial"/>
        </w:rPr>
        <w:t xml:space="preserve"> May 2019</w:t>
      </w:r>
      <w:r w:rsidRPr="002D2E28">
        <w:rPr>
          <w:rStyle w:val="eop"/>
          <w:rFonts w:ascii="Arial" w:hAnsi="Arial" w:cs="Arial"/>
          <w:lang w:val="en-US"/>
        </w:rPr>
        <w:t> </w:t>
      </w:r>
    </w:p>
    <w:p w:rsidR="002D2E28" w:rsidRPr="002D2E28" w:rsidRDefault="002D2E28" w:rsidP="002D2E28">
      <w:pPr>
        <w:pStyle w:val="paragraph"/>
        <w:textAlignment w:val="baseline"/>
        <w:rPr>
          <w:rFonts w:ascii="Arial" w:hAnsi="Arial" w:cs="Arial"/>
          <w:lang w:val="en-US"/>
        </w:rPr>
      </w:pPr>
      <w:bookmarkStart w:id="0" w:name="_GoBack"/>
      <w:bookmarkEnd w:id="0"/>
      <w:r w:rsidRPr="002D2E28">
        <w:rPr>
          <w:rStyle w:val="normaltextrun"/>
          <w:rFonts w:ascii="Arial" w:hAnsi="Arial" w:cs="Arial"/>
        </w:rPr>
        <w:t>Dear parent/carer</w:t>
      </w:r>
      <w:r w:rsidRPr="002D2E28">
        <w:rPr>
          <w:rStyle w:val="eop"/>
          <w:rFonts w:ascii="Arial" w:hAnsi="Arial" w:cs="Arial"/>
          <w:lang w:val="en-US"/>
        </w:rPr>
        <w:t> </w:t>
      </w:r>
    </w:p>
    <w:p w:rsidR="002D2E28" w:rsidRDefault="002D2E28" w:rsidP="002D2E28">
      <w:pPr>
        <w:pStyle w:val="paragraph"/>
        <w:textAlignment w:val="baseline"/>
        <w:rPr>
          <w:lang w:val="en-US"/>
        </w:rPr>
      </w:pPr>
      <w:r>
        <w:rPr>
          <w:rStyle w:val="normaltextrun"/>
          <w:rFonts w:ascii="Arial" w:hAnsi="Arial" w:cs="Arial"/>
        </w:rPr>
        <w:t xml:space="preserve">We are organising a trip to the </w:t>
      </w:r>
      <w:r>
        <w:rPr>
          <w:rStyle w:val="normaltextrun"/>
          <w:rFonts w:ascii="Arial" w:hAnsi="Arial" w:cs="Arial"/>
          <w:color w:val="7030A0"/>
          <w:sz w:val="32"/>
          <w:szCs w:val="32"/>
        </w:rPr>
        <w:t>Magna Centre</w:t>
      </w:r>
      <w:r>
        <w:rPr>
          <w:rStyle w:val="normaltextrun"/>
          <w:rFonts w:ascii="Arial" w:hAnsi="Arial" w:cs="Arial"/>
          <w:color w:val="7030A0"/>
        </w:rPr>
        <w:t xml:space="preserve"> </w:t>
      </w:r>
      <w:r>
        <w:rPr>
          <w:rStyle w:val="normaltextrun"/>
          <w:rFonts w:ascii="Arial" w:hAnsi="Arial" w:cs="Arial"/>
        </w:rPr>
        <w:t xml:space="preserve">on </w:t>
      </w:r>
      <w:r>
        <w:rPr>
          <w:rStyle w:val="normaltextrun"/>
          <w:rFonts w:ascii="Arial" w:hAnsi="Arial" w:cs="Arial"/>
          <w:color w:val="7030A0"/>
          <w:sz w:val="32"/>
          <w:szCs w:val="32"/>
        </w:rPr>
        <w:t>Thursday, 18th July 2019</w:t>
      </w:r>
      <w:r>
        <w:rPr>
          <w:rStyle w:val="normaltextrun"/>
          <w:rFonts w:ascii="Arial" w:hAnsi="Arial" w:cs="Arial"/>
        </w:rPr>
        <w:t xml:space="preserve">. The cost of the trip will be </w:t>
      </w:r>
      <w:r>
        <w:rPr>
          <w:rStyle w:val="normaltextrun"/>
          <w:rFonts w:ascii="Arial" w:hAnsi="Arial" w:cs="Arial"/>
          <w:color w:val="7030A0"/>
          <w:sz w:val="32"/>
          <w:szCs w:val="32"/>
        </w:rPr>
        <w:t>£13.50 per child</w:t>
      </w:r>
      <w:r>
        <w:rPr>
          <w:rStyle w:val="normaltextrun"/>
          <w:rFonts w:ascii="Arial" w:hAnsi="Arial" w:cs="Arial"/>
        </w:rPr>
        <w:t xml:space="preserve">, which will need to be paid by </w:t>
      </w:r>
      <w:r>
        <w:rPr>
          <w:rStyle w:val="normaltextrun"/>
          <w:rFonts w:ascii="Arial" w:hAnsi="Arial" w:cs="Arial"/>
          <w:color w:val="7030A0"/>
          <w:sz w:val="32"/>
          <w:szCs w:val="32"/>
        </w:rPr>
        <w:t>4</w:t>
      </w:r>
      <w:r>
        <w:rPr>
          <w:rStyle w:val="normaltextrun"/>
          <w:rFonts w:ascii="Arial" w:hAnsi="Arial" w:cs="Arial"/>
          <w:color w:val="7030A0"/>
          <w:sz w:val="25"/>
          <w:szCs w:val="25"/>
          <w:vertAlign w:val="superscript"/>
        </w:rPr>
        <w:t>th</w:t>
      </w:r>
      <w:r>
        <w:rPr>
          <w:rStyle w:val="normaltextrun"/>
          <w:rFonts w:ascii="Arial" w:hAnsi="Arial" w:cs="Arial"/>
          <w:color w:val="7030A0"/>
          <w:sz w:val="32"/>
          <w:szCs w:val="32"/>
        </w:rPr>
        <w:t xml:space="preserve"> July 2019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  <w:lang w:val="en-US"/>
        </w:rPr>
        <w:t> </w:t>
      </w:r>
    </w:p>
    <w:p w:rsidR="002D2E28" w:rsidRDefault="002D2E28" w:rsidP="002D2E28">
      <w:pPr>
        <w:pStyle w:val="paragraph"/>
        <w:textAlignment w:val="baseline"/>
        <w:rPr>
          <w:lang w:val="en-US"/>
        </w:rPr>
      </w:pPr>
      <w:r>
        <w:rPr>
          <w:rStyle w:val="normaltextrun"/>
          <w:rFonts w:ascii="Arial" w:hAnsi="Arial" w:cs="Arial"/>
          <w:color w:val="1D1D1D"/>
        </w:rPr>
        <w:t xml:space="preserve">Our day includes </w:t>
      </w:r>
      <w:r>
        <w:rPr>
          <w:rStyle w:val="normaltextrun"/>
          <w:rFonts w:ascii="Arial" w:hAnsi="Arial" w:cs="Arial"/>
          <w:color w:val="7030A0"/>
          <w:sz w:val="32"/>
          <w:szCs w:val="32"/>
        </w:rPr>
        <w:t>Discovery Time</w:t>
      </w:r>
      <w:r>
        <w:rPr>
          <w:rStyle w:val="normaltextrun"/>
          <w:rFonts w:ascii="Arial" w:hAnsi="Arial" w:cs="Arial"/>
          <w:color w:val="7030A0"/>
        </w:rPr>
        <w:t xml:space="preserve"> </w:t>
      </w:r>
      <w:r>
        <w:rPr>
          <w:rStyle w:val="normaltextrun"/>
          <w:rFonts w:ascii="Arial" w:hAnsi="Arial" w:cs="Arial"/>
          <w:color w:val="1D1D1D"/>
        </w:rPr>
        <w:t>to explore the museum including the four pavilions: Air, Earth, Fire and Water; our steel heritage: as well as taking part in a volcano and rocks workshop where we will be exploring how volcanoes lay down rock layers and learn to identify some common types of rock. </w:t>
      </w:r>
      <w:r>
        <w:rPr>
          <w:rStyle w:val="eop"/>
          <w:rFonts w:ascii="Arial" w:hAnsi="Arial" w:cs="Arial"/>
          <w:lang w:val="en-US"/>
        </w:rPr>
        <w:t> </w:t>
      </w:r>
    </w:p>
    <w:p w:rsidR="002D2E28" w:rsidRDefault="002D2E28" w:rsidP="002D2E28">
      <w:pPr>
        <w:pStyle w:val="paragraph"/>
        <w:textAlignment w:val="baseline"/>
        <w:rPr>
          <w:lang w:val="en-US"/>
        </w:rPr>
      </w:pPr>
      <w:r>
        <w:rPr>
          <w:rStyle w:val="normaltextrun"/>
          <w:rFonts w:ascii="Arial" w:hAnsi="Arial" w:cs="Arial"/>
          <w:color w:val="1D1D1D"/>
        </w:rPr>
        <w:t xml:space="preserve">We will also be using modelling clay to track the classic vinegar and </w:t>
      </w:r>
      <w:r>
        <w:rPr>
          <w:rStyle w:val="normaltextrun"/>
          <w:rFonts w:ascii="Arial" w:hAnsi="Arial" w:cs="Arial"/>
          <w:color w:val="7030A0"/>
          <w:sz w:val="32"/>
          <w:szCs w:val="32"/>
        </w:rPr>
        <w:t>baking soda 'eruption'</w:t>
      </w:r>
      <w:r>
        <w:rPr>
          <w:rStyle w:val="normaltextrun"/>
          <w:rFonts w:ascii="Arial" w:hAnsi="Arial" w:cs="Arial"/>
          <w:color w:val="1D1D1D"/>
        </w:rPr>
        <w:t>, take a core sample through their model volcano and then test some real rock samples.</w:t>
      </w:r>
      <w:r>
        <w:rPr>
          <w:rStyle w:val="eop"/>
          <w:rFonts w:ascii="Arial" w:hAnsi="Arial" w:cs="Arial"/>
          <w:lang w:val="en-US"/>
        </w:rPr>
        <w:t> </w:t>
      </w:r>
    </w:p>
    <w:p w:rsidR="002D2E28" w:rsidRDefault="002D2E28" w:rsidP="002D2E28">
      <w:pPr>
        <w:pStyle w:val="paragraph"/>
        <w:textAlignment w:val="baseline"/>
        <w:rPr>
          <w:lang w:val="en-US"/>
        </w:rPr>
      </w:pPr>
      <w:r>
        <w:rPr>
          <w:rStyle w:val="normaltextrun"/>
          <w:rFonts w:ascii="Arial" w:hAnsi="Arial" w:cs="Arial"/>
          <w:color w:val="1D1D1D"/>
        </w:rPr>
        <w:t xml:space="preserve">This educational visit will be for the </w:t>
      </w:r>
      <w:r>
        <w:rPr>
          <w:rStyle w:val="normaltextrun"/>
          <w:rFonts w:ascii="Arial" w:hAnsi="Arial" w:cs="Arial"/>
          <w:color w:val="7030A0"/>
          <w:sz w:val="32"/>
          <w:szCs w:val="32"/>
        </w:rPr>
        <w:t>whole day</w:t>
      </w:r>
      <w:r>
        <w:rPr>
          <w:rStyle w:val="normaltextrun"/>
          <w:rFonts w:ascii="Arial" w:hAnsi="Arial" w:cs="Arial"/>
          <w:color w:val="7030A0"/>
        </w:rPr>
        <w:t xml:space="preserve"> </w:t>
      </w:r>
      <w:r>
        <w:rPr>
          <w:rStyle w:val="normaltextrun"/>
          <w:rFonts w:ascii="Arial" w:hAnsi="Arial" w:cs="Arial"/>
          <w:color w:val="1D1D1D"/>
        </w:rPr>
        <w:t>and we will be returning before the end of the school day.</w:t>
      </w:r>
      <w:r>
        <w:rPr>
          <w:rStyle w:val="eop"/>
          <w:rFonts w:ascii="Arial" w:hAnsi="Arial" w:cs="Arial"/>
          <w:lang w:val="en-US"/>
        </w:rPr>
        <w:t> </w:t>
      </w:r>
    </w:p>
    <w:p w:rsidR="002D2E28" w:rsidRDefault="002D2E28" w:rsidP="002D2E28">
      <w:pPr>
        <w:pStyle w:val="paragraph"/>
        <w:textAlignment w:val="baseline"/>
        <w:rPr>
          <w:lang w:val="en-US"/>
        </w:rPr>
      </w:pPr>
      <w:r>
        <w:rPr>
          <w:rStyle w:val="normaltextrun"/>
          <w:rFonts w:ascii="Arial" w:hAnsi="Arial" w:cs="Arial"/>
          <w:color w:val="1D1D1D"/>
        </w:rPr>
        <w:t xml:space="preserve">Children are asked to bring </w:t>
      </w:r>
      <w:r>
        <w:rPr>
          <w:rStyle w:val="normaltextrun"/>
          <w:rFonts w:ascii="Arial" w:hAnsi="Arial" w:cs="Arial"/>
          <w:color w:val="7030A0"/>
          <w:sz w:val="32"/>
          <w:szCs w:val="32"/>
        </w:rPr>
        <w:t>packed lunches</w:t>
      </w:r>
      <w:r>
        <w:rPr>
          <w:rStyle w:val="normaltextrun"/>
          <w:rFonts w:ascii="Arial" w:hAnsi="Arial" w:cs="Arial"/>
          <w:color w:val="1D1D1D"/>
        </w:rPr>
        <w:t>, for those children who have free school meals, these will be provided.</w:t>
      </w:r>
      <w:r>
        <w:rPr>
          <w:rStyle w:val="eop"/>
          <w:rFonts w:ascii="Arial" w:hAnsi="Arial" w:cs="Arial"/>
          <w:lang w:val="en-US"/>
        </w:rPr>
        <w:t> </w:t>
      </w:r>
    </w:p>
    <w:p w:rsidR="002D2E28" w:rsidRDefault="002D2E28" w:rsidP="002D2E28">
      <w:pPr>
        <w:pStyle w:val="paragraph"/>
        <w:textAlignment w:val="baseline"/>
        <w:rPr>
          <w:lang w:val="en-US"/>
        </w:rPr>
      </w:pPr>
      <w:r>
        <w:rPr>
          <w:rStyle w:val="normaltextrun"/>
          <w:rFonts w:ascii="Arial" w:hAnsi="Arial" w:cs="Arial"/>
          <w:color w:val="1D1D1D"/>
        </w:rPr>
        <w:t xml:space="preserve">We will need children to </w:t>
      </w:r>
      <w:r>
        <w:rPr>
          <w:rStyle w:val="normaltextrun"/>
          <w:rFonts w:ascii="Arial" w:hAnsi="Arial" w:cs="Arial"/>
          <w:color w:val="7030A0"/>
          <w:sz w:val="32"/>
          <w:szCs w:val="32"/>
        </w:rPr>
        <w:t>arrive for 8:30</w:t>
      </w:r>
      <w:r>
        <w:rPr>
          <w:rStyle w:val="normaltextrun"/>
          <w:rFonts w:ascii="Arial" w:hAnsi="Arial" w:cs="Arial"/>
          <w:color w:val="7030A0"/>
        </w:rPr>
        <w:t xml:space="preserve"> </w:t>
      </w:r>
      <w:r>
        <w:rPr>
          <w:rStyle w:val="normaltextrun"/>
          <w:rFonts w:ascii="Arial" w:hAnsi="Arial" w:cs="Arial"/>
          <w:color w:val="1D1D1D"/>
        </w:rPr>
        <w:t xml:space="preserve">with a </w:t>
      </w:r>
      <w:r>
        <w:rPr>
          <w:rStyle w:val="normaltextrun"/>
          <w:rFonts w:ascii="Arial" w:hAnsi="Arial" w:cs="Arial"/>
          <w:color w:val="7030A0"/>
          <w:sz w:val="32"/>
          <w:szCs w:val="32"/>
        </w:rPr>
        <w:t>prompt leave at 8:45</w:t>
      </w:r>
      <w:r>
        <w:rPr>
          <w:rStyle w:val="normaltextrun"/>
          <w:rFonts w:ascii="Arial" w:hAnsi="Arial" w:cs="Arial"/>
          <w:color w:val="7030A0"/>
        </w:rPr>
        <w:t xml:space="preserve"> </w:t>
      </w:r>
      <w:r>
        <w:rPr>
          <w:rStyle w:val="normaltextrun"/>
          <w:rFonts w:ascii="Arial" w:hAnsi="Arial" w:cs="Arial"/>
          <w:color w:val="1D1D1D"/>
        </w:rPr>
        <w:t xml:space="preserve">to make the most of our day at the </w:t>
      </w:r>
      <w:r>
        <w:rPr>
          <w:rStyle w:val="normaltextrun"/>
          <w:rFonts w:ascii="Arial" w:hAnsi="Arial" w:cs="Arial"/>
          <w:color w:val="7030A0"/>
          <w:sz w:val="32"/>
          <w:szCs w:val="32"/>
        </w:rPr>
        <w:t>Science centre. </w:t>
      </w:r>
      <w:r>
        <w:rPr>
          <w:rStyle w:val="eop"/>
          <w:rFonts w:ascii="Arial" w:hAnsi="Arial" w:cs="Arial"/>
          <w:sz w:val="32"/>
          <w:szCs w:val="32"/>
          <w:lang w:val="en-US"/>
        </w:rPr>
        <w:t> </w:t>
      </w:r>
    </w:p>
    <w:p w:rsidR="002D2E28" w:rsidRDefault="002D2E28" w:rsidP="002D2E28">
      <w:pPr>
        <w:pStyle w:val="paragraph"/>
        <w:textAlignment w:val="baseline"/>
        <w:rPr>
          <w:lang w:val="en-US"/>
        </w:rPr>
      </w:pPr>
      <w:r>
        <w:rPr>
          <w:rStyle w:val="normaltextrun"/>
          <w:rFonts w:ascii="Arial" w:hAnsi="Arial" w:cs="Arial"/>
          <w:color w:val="1D1D1D"/>
        </w:rPr>
        <w:t>Thank you</w:t>
      </w:r>
      <w:r>
        <w:rPr>
          <w:rStyle w:val="eop"/>
          <w:rFonts w:ascii="Arial" w:hAnsi="Arial" w:cs="Arial"/>
          <w:lang w:val="en-US"/>
        </w:rPr>
        <w:t> </w:t>
      </w:r>
    </w:p>
    <w:p w:rsidR="00515691" w:rsidRPr="002D2E28" w:rsidRDefault="002D2E28" w:rsidP="002D2E28">
      <w:pPr>
        <w:pStyle w:val="paragraph"/>
        <w:textAlignment w:val="baseline"/>
        <w:rPr>
          <w:lang w:val="en-US"/>
        </w:rPr>
      </w:pPr>
      <w:r>
        <w:rPr>
          <w:rStyle w:val="normaltextrun"/>
          <w:rFonts w:ascii="Arial" w:hAnsi="Arial" w:cs="Arial"/>
          <w:color w:val="1D1D1D"/>
        </w:rPr>
        <w:t>Year 3 team</w:t>
      </w:r>
    </w:p>
    <w:p w:rsidR="00515691" w:rsidRDefault="00515691" w:rsidP="00697507">
      <w:pPr>
        <w:rPr>
          <w:rFonts w:ascii="Arial" w:hAnsi="Arial" w:cs="Arial"/>
          <w:sz w:val="22"/>
          <w:szCs w:val="22"/>
        </w:rPr>
      </w:pPr>
    </w:p>
    <w:p w:rsidR="00515691" w:rsidRPr="003E3D5B" w:rsidRDefault="00E630B5" w:rsidP="00697507">
      <w:pPr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0800" behindDoc="0" locked="0" layoutInCell="1" allowOverlap="1" wp14:anchorId="01AAEA57" wp14:editId="21B8720E">
            <wp:simplePos x="0" y="0"/>
            <wp:positionH relativeFrom="column">
              <wp:posOffset>5838825</wp:posOffset>
            </wp:positionH>
            <wp:positionV relativeFrom="paragraph">
              <wp:posOffset>130810</wp:posOffset>
            </wp:positionV>
            <wp:extent cx="720725" cy="464820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0B5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1824" behindDoc="0" locked="0" layoutInCell="1" allowOverlap="1" wp14:anchorId="582175A0" wp14:editId="5D84E570">
            <wp:simplePos x="0" y="0"/>
            <wp:positionH relativeFrom="column">
              <wp:posOffset>828675</wp:posOffset>
            </wp:positionH>
            <wp:positionV relativeFrom="paragraph">
              <wp:posOffset>29210</wp:posOffset>
            </wp:positionV>
            <wp:extent cx="2864485" cy="658495"/>
            <wp:effectExtent l="0" t="0" r="0" b="8255"/>
            <wp:wrapThrough wrapText="bothSides">
              <wp:wrapPolygon edited="0">
                <wp:start x="0" y="0"/>
                <wp:lineTo x="0" y="21246"/>
                <wp:lineTo x="21404" y="21246"/>
                <wp:lineTo x="21404" y="0"/>
                <wp:lineTo x="0" y="0"/>
              </wp:wrapPolygon>
            </wp:wrapThrough>
            <wp:docPr id="8" name="Picture 8" descr="H:\NSBP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SBP Logo (00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9776" behindDoc="1" locked="0" layoutInCell="1" allowOverlap="1" wp14:anchorId="01AAEA55" wp14:editId="527EB2C1">
            <wp:simplePos x="0" y="0"/>
            <wp:positionH relativeFrom="column">
              <wp:posOffset>4799965</wp:posOffset>
            </wp:positionH>
            <wp:positionV relativeFrom="paragraph">
              <wp:posOffset>130810</wp:posOffset>
            </wp:positionV>
            <wp:extent cx="676275" cy="464820"/>
            <wp:effectExtent l="0" t="0" r="9525" b="0"/>
            <wp:wrapTight wrapText="bothSides">
              <wp:wrapPolygon edited="0">
                <wp:start x="0" y="0"/>
                <wp:lineTo x="0" y="20361"/>
                <wp:lineTo x="21296" y="20361"/>
                <wp:lineTo x="21296" y="0"/>
                <wp:lineTo x="0" y="0"/>
              </wp:wrapPolygon>
            </wp:wrapTight>
            <wp:docPr id="21" name="Picture 21" descr="Bronz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ronze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060">
        <w:rPr>
          <w:noProof/>
          <w:lang w:eastAsia="en-GB"/>
        </w:rPr>
        <w:drawing>
          <wp:inline distT="0" distB="0" distL="0" distR="0" wp14:anchorId="7D5AEC31" wp14:editId="57C88E7B">
            <wp:extent cx="657225" cy="4857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9AB">
        <w:rPr>
          <w:noProof/>
          <w:lang w:eastAsia="en-GB"/>
        </w:rPr>
        <w:drawing>
          <wp:inline distT="0" distB="0" distL="0" distR="0" wp14:anchorId="2FE26A7C" wp14:editId="7A255DAD">
            <wp:extent cx="789721" cy="523875"/>
            <wp:effectExtent l="0" t="0" r="0" b="0"/>
            <wp:docPr id="7" name="Picture 7" descr="C:\Users\sbye\AppData\Local\Microsoft\Windows\INetCache\Content.Outlook\262P01QC\SkillForce_Particip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ye\AppData\Local\Microsoft\Windows\INetCache\Content.Outlook\262P01QC\SkillForce_Participant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23" cy="58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07" w:rsidRDefault="00C87DC0" w:rsidP="00697507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8752" behindDoc="1" locked="0" layoutInCell="1" allowOverlap="1" wp14:anchorId="01AAEA59" wp14:editId="02E74A41">
            <wp:simplePos x="0" y="0"/>
            <wp:positionH relativeFrom="column">
              <wp:posOffset>3571875</wp:posOffset>
            </wp:positionH>
            <wp:positionV relativeFrom="paragraph">
              <wp:posOffset>213360</wp:posOffset>
            </wp:positionV>
            <wp:extent cx="971550" cy="621665"/>
            <wp:effectExtent l="0" t="0" r="0" b="6985"/>
            <wp:wrapTight wrapText="bothSides">
              <wp:wrapPolygon edited="0">
                <wp:start x="0" y="0"/>
                <wp:lineTo x="0" y="21181"/>
                <wp:lineTo x="21176" y="21181"/>
                <wp:lineTo x="21176" y="0"/>
                <wp:lineTo x="0" y="0"/>
              </wp:wrapPolygon>
            </wp:wrapTight>
            <wp:docPr id="20" name="Picture 20" descr="NGL09_Logo_CharterRec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GL09_Logo_CharterRec_1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01AAEA53" wp14:editId="01D77AD4">
            <wp:simplePos x="0" y="0"/>
            <wp:positionH relativeFrom="column">
              <wp:posOffset>4914265</wp:posOffset>
            </wp:positionH>
            <wp:positionV relativeFrom="paragraph">
              <wp:posOffset>326390</wp:posOffset>
            </wp:positionV>
            <wp:extent cx="562697" cy="266700"/>
            <wp:effectExtent l="0" t="0" r="8890" b="0"/>
            <wp:wrapNone/>
            <wp:docPr id="18" name="Picture 18" descr="logoblacksmal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blacksmall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7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 wp14:anchorId="01AAEA5B" wp14:editId="2F25AFC7">
            <wp:simplePos x="0" y="0"/>
            <wp:positionH relativeFrom="column">
              <wp:posOffset>5843270</wp:posOffset>
            </wp:positionH>
            <wp:positionV relativeFrom="paragraph">
              <wp:posOffset>215265</wp:posOffset>
            </wp:positionV>
            <wp:extent cx="347345" cy="450850"/>
            <wp:effectExtent l="0" t="0" r="0" b="6350"/>
            <wp:wrapTight wrapText="bothSides">
              <wp:wrapPolygon edited="0">
                <wp:start x="0" y="0"/>
                <wp:lineTo x="0" y="20992"/>
                <wp:lineTo x="20139" y="20992"/>
                <wp:lineTo x="20139" y="0"/>
                <wp:lineTo x="0" y="0"/>
              </wp:wrapPolygon>
            </wp:wrapTight>
            <wp:docPr id="19" name="Picture 19" descr="1st PQ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st PQM 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D6A">
        <w:rPr>
          <w:noProof/>
          <w:lang w:eastAsia="en-GB"/>
        </w:rPr>
        <w:tab/>
      </w:r>
      <w:r w:rsidR="00E630B5">
        <w:rPr>
          <w:noProof/>
          <w:lang w:eastAsia="en-GB"/>
        </w:rPr>
        <w:drawing>
          <wp:inline distT="0" distB="0" distL="0" distR="0" wp14:anchorId="2183BC81" wp14:editId="11D85B7F">
            <wp:extent cx="1273957" cy="526540"/>
            <wp:effectExtent l="0" t="0" r="2540" b="6985"/>
            <wp:docPr id="3" name="Picture 3" descr="Am_Schl_Blk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_Schl_Blk_CMY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36" cy="5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0B5" w:rsidRPr="0006398C">
        <w:rPr>
          <w:noProof/>
          <w:lang w:eastAsia="en-GB"/>
        </w:rPr>
        <w:drawing>
          <wp:inline distT="0" distB="0" distL="0" distR="0" wp14:anchorId="500E3F7F" wp14:editId="0E88B76B">
            <wp:extent cx="1362075" cy="587101"/>
            <wp:effectExtent l="0" t="0" r="0" b="381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36" cy="5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073">
        <w:rPr>
          <w:noProof/>
          <w:lang w:eastAsia="en-GB"/>
        </w:rPr>
        <w:tab/>
      </w:r>
    </w:p>
    <w:sectPr w:rsidR="00697507" w:rsidSect="00697507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37" w:rsidRDefault="00017A37" w:rsidP="00697507">
      <w:r>
        <w:separator/>
      </w:r>
    </w:p>
  </w:endnote>
  <w:endnote w:type="continuationSeparator" w:id="0">
    <w:p w:rsidR="00017A37" w:rsidRDefault="00017A37" w:rsidP="0069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37" w:rsidRDefault="00017A37" w:rsidP="00697507">
      <w:r>
        <w:separator/>
      </w:r>
    </w:p>
  </w:footnote>
  <w:footnote w:type="continuationSeparator" w:id="0">
    <w:p w:rsidR="00017A37" w:rsidRDefault="00017A37" w:rsidP="0069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07E3A"/>
    <w:multiLevelType w:val="hybridMultilevel"/>
    <w:tmpl w:val="4B9AD72E"/>
    <w:lvl w:ilvl="0" w:tplc="A91660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DB510B"/>
    <w:multiLevelType w:val="hybridMultilevel"/>
    <w:tmpl w:val="C1CA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B7C43"/>
    <w:multiLevelType w:val="hybridMultilevel"/>
    <w:tmpl w:val="EBF23B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A4"/>
    <w:rsid w:val="000059EF"/>
    <w:rsid w:val="00017A37"/>
    <w:rsid w:val="00020073"/>
    <w:rsid w:val="00025462"/>
    <w:rsid w:val="00063133"/>
    <w:rsid w:val="00075A8C"/>
    <w:rsid w:val="000946EA"/>
    <w:rsid w:val="000B2984"/>
    <w:rsid w:val="000D00A5"/>
    <w:rsid w:val="000D70C4"/>
    <w:rsid w:val="000E4090"/>
    <w:rsid w:val="000F1C88"/>
    <w:rsid w:val="00113702"/>
    <w:rsid w:val="00117EE0"/>
    <w:rsid w:val="00152E1E"/>
    <w:rsid w:val="00154DE2"/>
    <w:rsid w:val="00172F69"/>
    <w:rsid w:val="00181E29"/>
    <w:rsid w:val="00194EB1"/>
    <w:rsid w:val="001B419B"/>
    <w:rsid w:val="001C1FD4"/>
    <w:rsid w:val="001E56ED"/>
    <w:rsid w:val="001E75F1"/>
    <w:rsid w:val="00204306"/>
    <w:rsid w:val="00212292"/>
    <w:rsid w:val="002139EE"/>
    <w:rsid w:val="00221B46"/>
    <w:rsid w:val="002616FD"/>
    <w:rsid w:val="002717EC"/>
    <w:rsid w:val="002760C9"/>
    <w:rsid w:val="0028368A"/>
    <w:rsid w:val="002A09C0"/>
    <w:rsid w:val="002B44EF"/>
    <w:rsid w:val="002B67B4"/>
    <w:rsid w:val="002C5B4F"/>
    <w:rsid w:val="002D2E28"/>
    <w:rsid w:val="002E732B"/>
    <w:rsid w:val="002F2E7F"/>
    <w:rsid w:val="002F3FCE"/>
    <w:rsid w:val="002F515D"/>
    <w:rsid w:val="00351900"/>
    <w:rsid w:val="00366ADD"/>
    <w:rsid w:val="003A49F7"/>
    <w:rsid w:val="003B561A"/>
    <w:rsid w:val="003D41AD"/>
    <w:rsid w:val="003D4D6A"/>
    <w:rsid w:val="003E3D5B"/>
    <w:rsid w:val="003F2C6C"/>
    <w:rsid w:val="003F3AB5"/>
    <w:rsid w:val="00412E11"/>
    <w:rsid w:val="00434260"/>
    <w:rsid w:val="00441903"/>
    <w:rsid w:val="004446EF"/>
    <w:rsid w:val="00450AB2"/>
    <w:rsid w:val="0045120C"/>
    <w:rsid w:val="0049545C"/>
    <w:rsid w:val="004A3FFA"/>
    <w:rsid w:val="004C5B07"/>
    <w:rsid w:val="004D2122"/>
    <w:rsid w:val="005068FA"/>
    <w:rsid w:val="00515691"/>
    <w:rsid w:val="005166B8"/>
    <w:rsid w:val="00541187"/>
    <w:rsid w:val="005506BB"/>
    <w:rsid w:val="00553A0F"/>
    <w:rsid w:val="00553CFD"/>
    <w:rsid w:val="0056140A"/>
    <w:rsid w:val="00562291"/>
    <w:rsid w:val="00573C6F"/>
    <w:rsid w:val="005965B2"/>
    <w:rsid w:val="005A43A5"/>
    <w:rsid w:val="005C2F95"/>
    <w:rsid w:val="005D23A3"/>
    <w:rsid w:val="005D72ED"/>
    <w:rsid w:val="005D747C"/>
    <w:rsid w:val="005F56FC"/>
    <w:rsid w:val="00603931"/>
    <w:rsid w:val="00604319"/>
    <w:rsid w:val="006300CB"/>
    <w:rsid w:val="00635BB4"/>
    <w:rsid w:val="00640D11"/>
    <w:rsid w:val="00661396"/>
    <w:rsid w:val="00692DC9"/>
    <w:rsid w:val="00697507"/>
    <w:rsid w:val="006A7879"/>
    <w:rsid w:val="006C0F68"/>
    <w:rsid w:val="00722781"/>
    <w:rsid w:val="00727A99"/>
    <w:rsid w:val="00750CA2"/>
    <w:rsid w:val="00770823"/>
    <w:rsid w:val="00787A4C"/>
    <w:rsid w:val="007A2C6F"/>
    <w:rsid w:val="007D757F"/>
    <w:rsid w:val="007E1446"/>
    <w:rsid w:val="007E37DF"/>
    <w:rsid w:val="007F3096"/>
    <w:rsid w:val="00822113"/>
    <w:rsid w:val="00825D4C"/>
    <w:rsid w:val="00880DB7"/>
    <w:rsid w:val="008B1EF4"/>
    <w:rsid w:val="008C6655"/>
    <w:rsid w:val="0092324B"/>
    <w:rsid w:val="00944E28"/>
    <w:rsid w:val="009709A7"/>
    <w:rsid w:val="009B3150"/>
    <w:rsid w:val="009C1A04"/>
    <w:rsid w:val="009E40E1"/>
    <w:rsid w:val="00A21FFC"/>
    <w:rsid w:val="00A250BC"/>
    <w:rsid w:val="00A26D0C"/>
    <w:rsid w:val="00A30CA4"/>
    <w:rsid w:val="00A33D50"/>
    <w:rsid w:val="00A346CD"/>
    <w:rsid w:val="00A502E4"/>
    <w:rsid w:val="00A512F5"/>
    <w:rsid w:val="00A550EA"/>
    <w:rsid w:val="00A675B5"/>
    <w:rsid w:val="00A7059A"/>
    <w:rsid w:val="00A86BB3"/>
    <w:rsid w:val="00B0539B"/>
    <w:rsid w:val="00B123AA"/>
    <w:rsid w:val="00B12450"/>
    <w:rsid w:val="00B174CA"/>
    <w:rsid w:val="00B27287"/>
    <w:rsid w:val="00B30A9E"/>
    <w:rsid w:val="00B42883"/>
    <w:rsid w:val="00B44F72"/>
    <w:rsid w:val="00B5595B"/>
    <w:rsid w:val="00B618AF"/>
    <w:rsid w:val="00B84A6B"/>
    <w:rsid w:val="00B867C9"/>
    <w:rsid w:val="00BA2F78"/>
    <w:rsid w:val="00BF7325"/>
    <w:rsid w:val="00C455A3"/>
    <w:rsid w:val="00C47BE0"/>
    <w:rsid w:val="00C64EA5"/>
    <w:rsid w:val="00C70E4E"/>
    <w:rsid w:val="00C87DC0"/>
    <w:rsid w:val="00D504A6"/>
    <w:rsid w:val="00D67CFF"/>
    <w:rsid w:val="00DD6519"/>
    <w:rsid w:val="00DE1822"/>
    <w:rsid w:val="00DE5582"/>
    <w:rsid w:val="00DE6E1F"/>
    <w:rsid w:val="00DF1FFE"/>
    <w:rsid w:val="00DF5D28"/>
    <w:rsid w:val="00DF6DC7"/>
    <w:rsid w:val="00E52163"/>
    <w:rsid w:val="00E630B5"/>
    <w:rsid w:val="00E67404"/>
    <w:rsid w:val="00E92AA3"/>
    <w:rsid w:val="00EC250D"/>
    <w:rsid w:val="00EC610A"/>
    <w:rsid w:val="00EC77DD"/>
    <w:rsid w:val="00EF20F9"/>
    <w:rsid w:val="00EF72A7"/>
    <w:rsid w:val="00F2283E"/>
    <w:rsid w:val="00F261E4"/>
    <w:rsid w:val="00F42F22"/>
    <w:rsid w:val="00F8319A"/>
    <w:rsid w:val="00FA1A3E"/>
    <w:rsid w:val="00FC3652"/>
    <w:rsid w:val="00FD6323"/>
    <w:rsid w:val="00FE6A7A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8308D54-4551-4195-9BEE-791D7C81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CA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A43A5"/>
    <w:pPr>
      <w:keepNext/>
      <w:overflowPunct w:val="0"/>
      <w:autoSpaceDE w:val="0"/>
      <w:autoSpaceDN w:val="0"/>
      <w:adjustRightInd w:val="0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5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975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9750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975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9750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750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5A43A5"/>
    <w:rPr>
      <w:b/>
      <w:bCs/>
      <w:sz w:val="24"/>
      <w:lang w:eastAsia="en-US"/>
    </w:rPr>
  </w:style>
  <w:style w:type="paragraph" w:styleId="NoSpacing">
    <w:name w:val="No Spacing"/>
    <w:uiPriority w:val="1"/>
    <w:qFormat/>
    <w:rsid w:val="00A550EA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55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6E1F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39"/>
    <w:rsid w:val="0092324B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D2E2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D2E28"/>
  </w:style>
  <w:style w:type="character" w:customStyle="1" w:styleId="eop">
    <w:name w:val="eop"/>
    <w:basedOn w:val="DefaultParagraphFont"/>
    <w:rsid w:val="002D2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38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8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36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72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087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431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33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03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7294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943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128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00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64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86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73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202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930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96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13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21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04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582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291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860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54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0AD4-2571-4D51-9CC8-C5211029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Notts County Council Edit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st2150susjoh</dc:creator>
  <cp:keywords/>
  <dc:description/>
  <cp:lastModifiedBy>Jodie Binch</cp:lastModifiedBy>
  <cp:revision>2</cp:revision>
  <cp:lastPrinted>2019-05-14T11:28:00Z</cp:lastPrinted>
  <dcterms:created xsi:type="dcterms:W3CDTF">2019-05-14T11:47:00Z</dcterms:created>
  <dcterms:modified xsi:type="dcterms:W3CDTF">2019-05-14T11:47:00Z</dcterms:modified>
</cp:coreProperties>
</file>